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8E" w:rsidRDefault="00A71D8E" w:rsidP="00A7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872539">
        <w:rPr>
          <w:rFonts w:ascii="Times New Roman" w:hAnsi="Times New Roman" w:cs="Times New Roman"/>
          <w:b/>
          <w:sz w:val="28"/>
          <w:szCs w:val="28"/>
        </w:rPr>
        <w:t>МАЛОКИБЯКОЗ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71D8E" w:rsidRDefault="00A71D8E" w:rsidP="00A7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A71D8E" w:rsidRDefault="00A71D8E" w:rsidP="00A7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A71D8E" w:rsidRDefault="00A71D8E" w:rsidP="00A7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D8E" w:rsidRDefault="00A71D8E" w:rsidP="00A7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71D8E" w:rsidRDefault="00AB4DFC" w:rsidP="00A7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 третьего</w:t>
      </w:r>
      <w:r w:rsidR="00A71D8E">
        <w:rPr>
          <w:rFonts w:ascii="Times New Roman" w:hAnsi="Times New Roman" w:cs="Times New Roman"/>
          <w:b/>
          <w:sz w:val="28"/>
          <w:szCs w:val="28"/>
        </w:rPr>
        <w:t xml:space="preserve"> заседания третьего созыва</w:t>
      </w:r>
    </w:p>
    <w:p w:rsidR="00A71D8E" w:rsidRDefault="00A71D8E" w:rsidP="00A7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D8E" w:rsidRDefault="00A71D8E" w:rsidP="00A7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1D8E" w:rsidRDefault="00AB4DFC" w:rsidP="00A7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сентября 2018</w:t>
      </w:r>
      <w:r w:rsidR="00EB6996">
        <w:rPr>
          <w:rFonts w:ascii="Times New Roman" w:hAnsi="Times New Roman" w:cs="Times New Roman"/>
          <w:b/>
          <w:sz w:val="28"/>
          <w:szCs w:val="28"/>
        </w:rPr>
        <w:t xml:space="preserve"> г                       </w:t>
      </w:r>
      <w:r w:rsidR="00A71D8E"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b/>
          <w:sz w:val="28"/>
          <w:szCs w:val="28"/>
        </w:rPr>
        <w:t>98</w:t>
      </w:r>
      <w:r w:rsidR="00A71D8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7253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B6996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A71D8E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A71D8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A71D8E">
        <w:rPr>
          <w:rFonts w:ascii="Times New Roman" w:hAnsi="Times New Roman" w:cs="Times New Roman"/>
          <w:b/>
          <w:sz w:val="28"/>
          <w:szCs w:val="28"/>
        </w:rPr>
        <w:t>.</w:t>
      </w:r>
      <w:r w:rsidR="00872539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872539">
        <w:rPr>
          <w:rFonts w:ascii="Times New Roman" w:hAnsi="Times New Roman" w:cs="Times New Roman"/>
          <w:b/>
          <w:sz w:val="28"/>
          <w:szCs w:val="28"/>
        </w:rPr>
        <w:t>алые</w:t>
      </w:r>
      <w:proofErr w:type="spellEnd"/>
      <w:r w:rsidR="008725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2539">
        <w:rPr>
          <w:rFonts w:ascii="Times New Roman" w:hAnsi="Times New Roman" w:cs="Times New Roman"/>
          <w:b/>
          <w:sz w:val="28"/>
          <w:szCs w:val="28"/>
        </w:rPr>
        <w:t>Кибя-Кози</w:t>
      </w:r>
      <w:proofErr w:type="spellEnd"/>
    </w:p>
    <w:p w:rsidR="00A71D8E" w:rsidRDefault="00A71D8E" w:rsidP="00A7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1D8E" w:rsidRPr="004F2B62" w:rsidRDefault="00A71D8E" w:rsidP="005E10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2B62">
        <w:rPr>
          <w:rFonts w:ascii="Times New Roman" w:eastAsia="Times New Roman" w:hAnsi="Times New Roman" w:cs="Times New Roman"/>
          <w:bCs/>
          <w:sz w:val="28"/>
          <w:szCs w:val="28"/>
        </w:rPr>
        <w:t>О внесении  изменений в Регламент</w:t>
      </w:r>
      <w:r w:rsidR="003749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2B62">
        <w:rPr>
          <w:rFonts w:ascii="Times New Roman" w:eastAsia="Times New Roman" w:hAnsi="Times New Roman" w:cs="Times New Roman"/>
          <w:bCs/>
          <w:sz w:val="28"/>
          <w:szCs w:val="28"/>
        </w:rPr>
        <w:t>рассмотрения обращений граждан в</w:t>
      </w:r>
      <w:r w:rsidR="005E104B" w:rsidRPr="004F2B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72539">
        <w:rPr>
          <w:rFonts w:ascii="Times New Roman" w:eastAsia="Times New Roman" w:hAnsi="Times New Roman" w:cs="Times New Roman"/>
          <w:bCs/>
          <w:sz w:val="28"/>
          <w:szCs w:val="28"/>
        </w:rPr>
        <w:t>Малокибякозинском</w:t>
      </w:r>
      <w:proofErr w:type="spellEnd"/>
      <w:r w:rsidRPr="004F2B6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м поселении</w:t>
      </w:r>
      <w:r w:rsidR="003749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2B62">
        <w:rPr>
          <w:rFonts w:ascii="Times New Roman" w:eastAsia="Times New Roman" w:hAnsi="Times New Roman" w:cs="Times New Roman"/>
          <w:bCs/>
          <w:sz w:val="28"/>
          <w:szCs w:val="28"/>
        </w:rPr>
        <w:t>Тюлячинского муниципального</w:t>
      </w:r>
    </w:p>
    <w:p w:rsidR="004F2B62" w:rsidRPr="004F2B62" w:rsidRDefault="00A71D8E" w:rsidP="005E10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2B62">
        <w:rPr>
          <w:rFonts w:ascii="Times New Roman" w:eastAsia="Times New Roman" w:hAnsi="Times New Roman" w:cs="Times New Roman"/>
          <w:bCs/>
          <w:sz w:val="28"/>
          <w:szCs w:val="28"/>
        </w:rPr>
        <w:t>района Республики Татарстан</w:t>
      </w:r>
    </w:p>
    <w:p w:rsidR="00A71D8E" w:rsidRPr="000635DD" w:rsidRDefault="00A71D8E" w:rsidP="00A7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D8E" w:rsidRDefault="004643AA" w:rsidP="00A7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71D8E" w:rsidRPr="000635DD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2 мая 2006 года № 59-ФЗ «О порядке рассмотрения обращения граждан Российской Федерации», </w:t>
      </w:r>
      <w:r w:rsidR="00A71D8E" w:rsidRPr="000635DD">
        <w:rPr>
          <w:rFonts w:ascii="Times New Roman" w:hAnsi="Times New Roman" w:cs="Times New Roman"/>
          <w:sz w:val="28"/>
          <w:szCs w:val="28"/>
        </w:rPr>
        <w:t>Законом Республики Татарстан от 12.05.2003года № 16-ЗРТ «Об обращениях граждан в Республике Татарстан» и Устава муниципального образования «</w:t>
      </w:r>
      <w:proofErr w:type="spellStart"/>
      <w:r w:rsidR="00872539">
        <w:rPr>
          <w:rFonts w:ascii="Times New Roman" w:hAnsi="Times New Roman" w:cs="Times New Roman"/>
          <w:sz w:val="28"/>
          <w:szCs w:val="28"/>
        </w:rPr>
        <w:t>Малокибякозинское</w:t>
      </w:r>
      <w:proofErr w:type="spellEnd"/>
      <w:r w:rsidR="00A71D8E" w:rsidRPr="000635DD">
        <w:rPr>
          <w:rFonts w:ascii="Times New Roman" w:hAnsi="Times New Roman" w:cs="Times New Roman"/>
          <w:sz w:val="28"/>
          <w:szCs w:val="28"/>
        </w:rPr>
        <w:t xml:space="preserve"> сельское поселение Тюлячинского  муниципального района Республики Татарстан»,</w:t>
      </w:r>
      <w:r w:rsidR="00872539">
        <w:rPr>
          <w:rFonts w:ascii="Times New Roman" w:hAnsi="Times New Roman" w:cs="Times New Roman"/>
          <w:sz w:val="28"/>
          <w:szCs w:val="28"/>
        </w:rPr>
        <w:t xml:space="preserve"> </w:t>
      </w:r>
      <w:r w:rsidR="00A71D8E" w:rsidRPr="000635D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872539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A71D8E" w:rsidRPr="000635DD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</w:t>
      </w:r>
      <w:r w:rsidR="00A71D8E" w:rsidRPr="000635DD">
        <w:rPr>
          <w:rFonts w:ascii="Times New Roman" w:hAnsi="Times New Roman" w:cs="Times New Roman"/>
          <w:b/>
          <w:sz w:val="28"/>
          <w:szCs w:val="28"/>
        </w:rPr>
        <w:t>решил</w:t>
      </w:r>
      <w:r w:rsidR="00A71D8E" w:rsidRPr="000635D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B6423" w:rsidRPr="007B6423" w:rsidRDefault="007B6423" w:rsidP="00A7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8B745B" w:rsidRDefault="00A71D8E" w:rsidP="00A71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5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35DD">
        <w:rPr>
          <w:rFonts w:ascii="Times New Roman" w:hAnsi="Times New Roman" w:cs="Times New Roman"/>
          <w:sz w:val="28"/>
          <w:szCs w:val="28"/>
        </w:rPr>
        <w:t>В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>нести в Регламент рассмотрения обращений граждан</w:t>
      </w:r>
      <w:r w:rsidR="003749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2539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872539">
        <w:rPr>
          <w:rFonts w:ascii="Times New Roman" w:eastAsia="Times New Roman" w:hAnsi="Times New Roman" w:cs="Times New Roman"/>
          <w:bCs/>
          <w:sz w:val="28"/>
          <w:szCs w:val="28"/>
        </w:rPr>
        <w:t>Малокибякозинском</w:t>
      </w:r>
      <w:proofErr w:type="spellEnd"/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м поселении Тюлячинского муниципального района Республики Татарстан (далее по тесту – Регламент), утвержденный решением Совета </w:t>
      </w:r>
      <w:proofErr w:type="spellStart"/>
      <w:r w:rsidR="00872539">
        <w:rPr>
          <w:rFonts w:ascii="Times New Roman" w:eastAsia="Times New Roman" w:hAnsi="Times New Roman" w:cs="Times New Roman"/>
          <w:bCs/>
          <w:sz w:val="28"/>
          <w:szCs w:val="28"/>
        </w:rPr>
        <w:t>Малокибякозинского</w:t>
      </w:r>
      <w:proofErr w:type="spellEnd"/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</w:t>
      </w:r>
      <w:r w:rsidR="00A268CE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6.2015 г.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A268CE">
        <w:rPr>
          <w:rFonts w:ascii="Times New Roman" w:eastAsia="Times New Roman" w:hAnsi="Times New Roman" w:cs="Times New Roman"/>
          <w:bCs/>
          <w:sz w:val="28"/>
          <w:szCs w:val="28"/>
        </w:rPr>
        <w:t xml:space="preserve">114 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регламента рассмотрения обращений граждан</w:t>
      </w:r>
      <w:r w:rsidR="003749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A268CE">
        <w:rPr>
          <w:rFonts w:ascii="Times New Roman" w:eastAsia="Times New Roman" w:hAnsi="Times New Roman" w:cs="Times New Roman"/>
          <w:bCs/>
          <w:sz w:val="28"/>
          <w:szCs w:val="28"/>
        </w:rPr>
        <w:t>Малокибякозинском</w:t>
      </w:r>
      <w:proofErr w:type="spellEnd"/>
      <w:r w:rsidR="00A268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м поселении Тюлячинского муниципального района Республики Татарстан» </w:t>
      </w:r>
      <w:r w:rsidR="003100E4">
        <w:rPr>
          <w:rFonts w:ascii="Times New Roman" w:eastAsia="Times New Roman" w:hAnsi="Times New Roman" w:cs="Times New Roman"/>
          <w:bCs/>
          <w:sz w:val="28"/>
          <w:szCs w:val="28"/>
        </w:rPr>
        <w:t xml:space="preserve">(в редакции решений от </w:t>
      </w:r>
      <w:r w:rsidR="00A268CE">
        <w:rPr>
          <w:rFonts w:ascii="Times New Roman" w:hAnsi="Times New Roman" w:cs="Times New Roman"/>
          <w:sz w:val="28"/>
          <w:szCs w:val="28"/>
        </w:rPr>
        <w:t>22.04</w:t>
      </w:r>
      <w:r w:rsidR="003100E4">
        <w:rPr>
          <w:rFonts w:ascii="Times New Roman" w:hAnsi="Times New Roman" w:cs="Times New Roman"/>
          <w:sz w:val="28"/>
          <w:szCs w:val="28"/>
        </w:rPr>
        <w:t>.2016</w:t>
      </w:r>
      <w:r w:rsidR="003100E4" w:rsidRPr="000635DD">
        <w:rPr>
          <w:rFonts w:ascii="Times New Roman" w:hAnsi="Times New Roman" w:cs="Times New Roman"/>
          <w:sz w:val="28"/>
          <w:szCs w:val="28"/>
        </w:rPr>
        <w:t xml:space="preserve">г. № </w:t>
      </w:r>
      <w:r w:rsidR="00A268CE">
        <w:rPr>
          <w:rFonts w:ascii="Times New Roman" w:hAnsi="Times New Roman" w:cs="Times New Roman"/>
          <w:sz w:val="28"/>
          <w:szCs w:val="28"/>
        </w:rPr>
        <w:t>29</w:t>
      </w:r>
      <w:r w:rsidR="003100E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3749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2B62"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 </w:t>
      </w:r>
      <w:r w:rsidR="004F2B62">
        <w:rPr>
          <w:rFonts w:ascii="Times New Roman" w:eastAsia="Times New Roman" w:hAnsi="Times New Roman" w:cs="Times New Roman"/>
          <w:bCs/>
          <w:sz w:val="28"/>
          <w:szCs w:val="28"/>
        </w:rPr>
        <w:t>дополнив</w:t>
      </w:r>
      <w:r w:rsidR="008B745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 </w:t>
      </w:r>
      <w:r w:rsidR="008B74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</w:t>
      </w:r>
      <w:r w:rsidR="004F2B6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ламент</w:t>
      </w:r>
      <w:r w:rsidR="008B745B">
        <w:rPr>
          <w:rFonts w:ascii="Times New Roman" w:eastAsia="Times New Roman" w:hAnsi="Times New Roman" w:cs="Times New Roman"/>
          <w:bCs/>
          <w:sz w:val="28"/>
          <w:szCs w:val="28"/>
        </w:rPr>
        <w:t>а пунктами следующего содержания:</w:t>
      </w:r>
      <w:proofErr w:type="gramEnd"/>
    </w:p>
    <w:p w:rsidR="008B745B" w:rsidRPr="008B745B" w:rsidRDefault="008B745B" w:rsidP="00A71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4"/>
          <w:szCs w:val="28"/>
        </w:rPr>
      </w:pPr>
    </w:p>
    <w:p w:rsidR="00FF7413" w:rsidRPr="00552623" w:rsidRDefault="008B745B" w:rsidP="00360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7.10. </w:t>
      </w:r>
      <w:r w:rsidRPr="00552623">
        <w:rPr>
          <w:rFonts w:ascii="Times New Roman" w:hAnsi="Times New Roman" w:cs="Times New Roman"/>
          <w:sz w:val="28"/>
          <w:szCs w:val="28"/>
        </w:rPr>
        <w:t xml:space="preserve">Порядок работы с обращениями граждан по фактам </w:t>
      </w:r>
      <w:r w:rsidR="001A716E">
        <w:rPr>
          <w:rFonts w:ascii="Times New Roman" w:hAnsi="Times New Roman" w:cs="Times New Roman"/>
          <w:sz w:val="28"/>
          <w:szCs w:val="28"/>
        </w:rPr>
        <w:br/>
      </w:r>
      <w:r w:rsidRPr="00552623">
        <w:rPr>
          <w:rFonts w:ascii="Times New Roman" w:hAnsi="Times New Roman" w:cs="Times New Roman"/>
          <w:sz w:val="28"/>
          <w:szCs w:val="28"/>
        </w:rPr>
        <w:t>коррупционной направленности</w:t>
      </w:r>
    </w:p>
    <w:p w:rsidR="00FF7413" w:rsidRDefault="00FF7413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623">
        <w:rPr>
          <w:rFonts w:ascii="Times New Roman" w:hAnsi="Times New Roman" w:cs="Times New Roman"/>
          <w:sz w:val="28"/>
          <w:szCs w:val="28"/>
        </w:rPr>
        <w:t xml:space="preserve">7.10.1. Обращения граждан по фактам коррупционной направленности включают в себя сведения о фактах коррупции и вымогательства, нарушения требований к служебному поведению, а также совершения иных деяний, содержащих признаки злоупотребления служебным положением должностными лицами. </w:t>
      </w:r>
    </w:p>
    <w:p w:rsidR="00FF7413" w:rsidRDefault="001A716E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2. Обращения граждан по фактам коррупционной направленности, поступившие в орган местного самоуправления, подлежат рассмотрению в порядке, установленном настоящим </w:t>
      </w:r>
      <w:r w:rsidR="00B667A4">
        <w:rPr>
          <w:rFonts w:ascii="Times New Roman" w:hAnsi="Times New Roman" w:cs="Times New Roman"/>
          <w:sz w:val="28"/>
          <w:szCs w:val="28"/>
        </w:rPr>
        <w:t>Регламентом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413" w:rsidRDefault="00B667A4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3. После проведения процедуры предварительного рассмотрения обращения, в котором выявлена информация о возможных коррупционных правонарушениях, обращение незамедлительно передается Главе </w:t>
      </w:r>
      <w:proofErr w:type="spellStart"/>
      <w:r w:rsidR="00A268CE">
        <w:rPr>
          <w:rFonts w:ascii="Times New Roman" w:hAnsi="Times New Roman" w:cs="Times New Roman"/>
          <w:sz w:val="28"/>
          <w:szCs w:val="28"/>
        </w:rPr>
        <w:lastRenderedPageBreak/>
        <w:t>Малокибякозинского</w:t>
      </w:r>
      <w:proofErr w:type="spellEnd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 сельского поселения. Глава </w:t>
      </w:r>
      <w:proofErr w:type="spellStart"/>
      <w:r w:rsidR="00A268CE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 сельского поселения проставляет резолюции и назначает исполнителей. Рассмотрение обращения ставится на особый контроль. </w:t>
      </w:r>
    </w:p>
    <w:p w:rsidR="00FF7413" w:rsidRDefault="00B667A4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4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 При рассмотрении обращения граждан по фактам коррупционной направленности не допускается разглашение сведений, содержащихся в обращениях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должностному лицу, в компетенцию которого входит решение поставленных в обращении вопросов до выяснения всех обстоятельств рассматриваемого вопроса. </w:t>
      </w:r>
    </w:p>
    <w:p w:rsidR="00FF7413" w:rsidRDefault="002E43A0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5. Обращение не направляется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="00FF7413" w:rsidRPr="0055262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 является предметом обращения. </w:t>
      </w:r>
    </w:p>
    <w:p w:rsidR="002E43A0" w:rsidRDefault="002E43A0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6. В случаях,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регистрируется и направляется в соответствующий орган в соответствии с его компетенцией. </w:t>
      </w:r>
    </w:p>
    <w:p w:rsidR="00FF7413" w:rsidRDefault="002E43A0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 w:rsidR="00FF7413" w:rsidRPr="00552623">
        <w:rPr>
          <w:rFonts w:ascii="Times New Roman" w:hAnsi="Times New Roman" w:cs="Times New Roman"/>
          <w:sz w:val="28"/>
          <w:szCs w:val="28"/>
        </w:rPr>
        <w:t>7. В случае</w:t>
      </w:r>
      <w:proofErr w:type="gramStart"/>
      <w:r w:rsidR="00FF7413" w:rsidRPr="005526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 если в обращении содержатся сведения о несоблюдении муниципальным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 Глава </w:t>
      </w:r>
      <w:proofErr w:type="spellStart"/>
      <w:r w:rsidR="00A268CE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решение о целесообразности проведения проверки в отношении фактов, изложенных в обращении.</w:t>
      </w:r>
    </w:p>
    <w:p w:rsidR="00FF7413" w:rsidRDefault="00ED6725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FF7413" w:rsidRPr="00552623">
        <w:rPr>
          <w:rFonts w:ascii="Times New Roman" w:hAnsi="Times New Roman" w:cs="Times New Roman"/>
          <w:sz w:val="28"/>
          <w:szCs w:val="28"/>
        </w:rPr>
        <w:t>.8. В случае</w:t>
      </w:r>
      <w:proofErr w:type="gramStart"/>
      <w:r w:rsidR="00FF7413" w:rsidRPr="005526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 если изло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органы, уполномоченные на осуществление оперативно-розыскной деятельности. </w:t>
      </w:r>
    </w:p>
    <w:p w:rsidR="00FF7413" w:rsidRDefault="00ED6725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 w:rsidR="00FF7413" w:rsidRPr="00552623">
        <w:rPr>
          <w:rFonts w:ascii="Times New Roman" w:hAnsi="Times New Roman" w:cs="Times New Roman"/>
          <w:sz w:val="28"/>
          <w:szCs w:val="28"/>
        </w:rPr>
        <w:t>9. В случае</w:t>
      </w:r>
      <w:proofErr w:type="gramStart"/>
      <w:r w:rsidR="00FF7413" w:rsidRPr="005526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 если при проведении указанной проверки устанавливаются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Глава </w:t>
      </w:r>
      <w:proofErr w:type="spellStart"/>
      <w:r w:rsidR="00A268CE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решение о представлении материалов проверки в </w:t>
      </w:r>
      <w:r w:rsidR="0028691F">
        <w:rPr>
          <w:rFonts w:ascii="Times New Roman" w:hAnsi="Times New Roman" w:cs="Times New Roman"/>
          <w:sz w:val="28"/>
          <w:szCs w:val="28"/>
        </w:rPr>
        <w:t>к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омиссию </w:t>
      </w:r>
      <w:r>
        <w:rPr>
          <w:rFonts w:ascii="Times New Roman" w:hAnsi="Times New Roman" w:cs="Times New Roman"/>
          <w:sz w:val="28"/>
          <w:szCs w:val="28"/>
        </w:rPr>
        <w:t>Тюлячинского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 муниципального района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(далее - </w:t>
      </w:r>
      <w:proofErr w:type="gramStart"/>
      <w:r w:rsidR="00FF7413" w:rsidRPr="00552623">
        <w:rPr>
          <w:rFonts w:ascii="Times New Roman" w:hAnsi="Times New Roman" w:cs="Times New Roman"/>
          <w:sz w:val="28"/>
          <w:szCs w:val="28"/>
        </w:rPr>
        <w:t>Комиссия).</w:t>
      </w:r>
      <w:proofErr w:type="gramEnd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 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. </w:t>
      </w:r>
    </w:p>
    <w:p w:rsidR="00FF7413" w:rsidRDefault="0028691F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0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муниципальному служащему мер ответственности, либо об отсутствии оснований для проведения проверки и о не подтверждении фактов коррупции. </w:t>
      </w:r>
      <w:proofErr w:type="gramEnd"/>
    </w:p>
    <w:p w:rsidR="00245FB9" w:rsidRDefault="00245FB9" w:rsidP="00245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FF7413" w:rsidRPr="00552623">
        <w:rPr>
          <w:rFonts w:ascii="Times New Roman" w:hAnsi="Times New Roman" w:cs="Times New Roman"/>
          <w:sz w:val="28"/>
          <w:szCs w:val="28"/>
        </w:rPr>
        <w:t>.11. Обращение снимается с контроля после направления гражданину ответа на все вопросы, поставленные в обращении</w:t>
      </w:r>
      <w:proofErr w:type="gramStart"/>
      <w:r w:rsidR="00FF7413" w:rsidRPr="005526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34EF3" w:rsidRPr="00234EF3" w:rsidRDefault="00234EF3" w:rsidP="00245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234EF3" w:rsidRDefault="00245FB9" w:rsidP="00234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1D8E" w:rsidRPr="000635DD">
        <w:rPr>
          <w:rFonts w:ascii="Times New Roman" w:hAnsi="Times New Roman" w:cs="Times New Roman"/>
          <w:sz w:val="28"/>
          <w:szCs w:val="28"/>
        </w:rPr>
        <w:t>Обнародовать настоящее Решение путём размещения на информационных стендах</w:t>
      </w:r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</w:t>
      </w:r>
      <w:r w:rsidR="00234EF3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proofErr w:type="spellStart"/>
      <w:r w:rsidR="00A268CE">
        <w:rPr>
          <w:rFonts w:ascii="Times New Roman" w:eastAsia="Times New Roman" w:hAnsi="Times New Roman" w:cs="Times New Roman"/>
          <w:sz w:val="28"/>
          <w:szCs w:val="28"/>
        </w:rPr>
        <w:t>Малокибякозинского</w:t>
      </w:r>
      <w:proofErr w:type="spellEnd"/>
      <w:r w:rsidR="00234EF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>на официальном сайте Тюлячинского муниципального района Республики Татарстан в сети интернет.</w:t>
      </w:r>
    </w:p>
    <w:p w:rsidR="00A71D8E" w:rsidRPr="000635DD" w:rsidRDefault="00234EF3" w:rsidP="00234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71D8E" w:rsidRDefault="00A71D8E" w:rsidP="00A7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D8E" w:rsidRPr="000635DD" w:rsidRDefault="00A71D8E" w:rsidP="00A7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D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268CE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</w:p>
    <w:p w:rsidR="00A71D8E" w:rsidRPr="000635DD" w:rsidRDefault="00A71D8E" w:rsidP="00A7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D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r w:rsidR="00A268CE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A268CE">
        <w:rPr>
          <w:rFonts w:ascii="Times New Roman" w:hAnsi="Times New Roman" w:cs="Times New Roman"/>
          <w:sz w:val="28"/>
          <w:szCs w:val="28"/>
        </w:rPr>
        <w:t>И.Г.Загидуллин</w:t>
      </w:r>
      <w:proofErr w:type="spellEnd"/>
    </w:p>
    <w:sectPr w:rsidR="00A71D8E" w:rsidRPr="000635DD" w:rsidSect="007873F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9D" w:rsidRDefault="00C36D9D" w:rsidP="003E7CC3">
      <w:pPr>
        <w:spacing w:after="0" w:line="240" w:lineRule="auto"/>
      </w:pPr>
      <w:r>
        <w:separator/>
      </w:r>
    </w:p>
  </w:endnote>
  <w:endnote w:type="continuationSeparator" w:id="0">
    <w:p w:rsidR="00C36D9D" w:rsidRDefault="00C36D9D" w:rsidP="003E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9D" w:rsidRDefault="00C36D9D" w:rsidP="003E7CC3">
      <w:pPr>
        <w:spacing w:after="0" w:line="240" w:lineRule="auto"/>
      </w:pPr>
      <w:r>
        <w:separator/>
      </w:r>
    </w:p>
  </w:footnote>
  <w:footnote w:type="continuationSeparator" w:id="0">
    <w:p w:rsidR="00C36D9D" w:rsidRDefault="00C36D9D" w:rsidP="003E7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C3" w:rsidRDefault="003E7CC3" w:rsidP="00FF741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D8E"/>
    <w:rsid w:val="001A716E"/>
    <w:rsid w:val="001E0E1D"/>
    <w:rsid w:val="00234EF3"/>
    <w:rsid w:val="00245FB9"/>
    <w:rsid w:val="0028691F"/>
    <w:rsid w:val="002C4B1C"/>
    <w:rsid w:val="002E43A0"/>
    <w:rsid w:val="003100E4"/>
    <w:rsid w:val="003134CC"/>
    <w:rsid w:val="003606BA"/>
    <w:rsid w:val="003749DD"/>
    <w:rsid w:val="003E7CC3"/>
    <w:rsid w:val="004643AA"/>
    <w:rsid w:val="004F2B62"/>
    <w:rsid w:val="005D6C8C"/>
    <w:rsid w:val="005E104B"/>
    <w:rsid w:val="006F620D"/>
    <w:rsid w:val="007873F9"/>
    <w:rsid w:val="007B6423"/>
    <w:rsid w:val="00872539"/>
    <w:rsid w:val="008B745B"/>
    <w:rsid w:val="008F4FDB"/>
    <w:rsid w:val="00A268CE"/>
    <w:rsid w:val="00A71D8E"/>
    <w:rsid w:val="00AB4DFC"/>
    <w:rsid w:val="00B571D9"/>
    <w:rsid w:val="00B667A4"/>
    <w:rsid w:val="00BB38AF"/>
    <w:rsid w:val="00C36D9D"/>
    <w:rsid w:val="00C90BB3"/>
    <w:rsid w:val="00CF6EB5"/>
    <w:rsid w:val="00E82528"/>
    <w:rsid w:val="00EB6996"/>
    <w:rsid w:val="00ED6725"/>
    <w:rsid w:val="00FF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F9"/>
  </w:style>
  <w:style w:type="paragraph" w:styleId="2">
    <w:name w:val="heading 2"/>
    <w:basedOn w:val="a"/>
    <w:next w:val="a"/>
    <w:link w:val="20"/>
    <w:unhideWhenUsed/>
    <w:qFormat/>
    <w:rsid w:val="00A71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1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A71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E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CC3"/>
  </w:style>
  <w:style w:type="paragraph" w:styleId="a5">
    <w:name w:val="footer"/>
    <w:basedOn w:val="a"/>
    <w:link w:val="a6"/>
    <w:uiPriority w:val="99"/>
    <w:unhideWhenUsed/>
    <w:rsid w:val="003E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2E34-EE77-4012-841D-A9A10D4A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dcterms:created xsi:type="dcterms:W3CDTF">2018-06-19T04:56:00Z</dcterms:created>
  <dcterms:modified xsi:type="dcterms:W3CDTF">2018-09-19T06:21:00Z</dcterms:modified>
</cp:coreProperties>
</file>